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AA74BA">
        <w:rPr>
          <w:rFonts w:ascii="Times New Roman" w:hAnsi="Times New Roman" w:cs="Times New Roman"/>
          <w:b/>
        </w:rPr>
        <w:t xml:space="preserve">район </w:t>
      </w:r>
      <w:r w:rsidR="00AA74BA" w:rsidRPr="00995293">
        <w:rPr>
          <w:rFonts w:ascii="Times New Roman" w:hAnsi="Times New Roman" w:cs="Times New Roman"/>
          <w:b/>
        </w:rPr>
        <w:t>Бузулук</w:t>
      </w:r>
      <w:r w:rsidR="00AA74BA">
        <w:rPr>
          <w:rFonts w:ascii="Times New Roman" w:hAnsi="Times New Roman" w:cs="Times New Roman"/>
          <w:b/>
        </w:rPr>
        <w:t>ский</w:t>
      </w:r>
      <w:r w:rsidR="00AA74BA" w:rsidRPr="00995293">
        <w:rPr>
          <w:rFonts w:ascii="Times New Roman" w:hAnsi="Times New Roman" w:cs="Times New Roman"/>
          <w:b/>
        </w:rPr>
        <w:t xml:space="preserve">, </w:t>
      </w:r>
      <w:r w:rsidR="00AA74BA">
        <w:rPr>
          <w:rFonts w:ascii="Times New Roman" w:hAnsi="Times New Roman" w:cs="Times New Roman"/>
          <w:b/>
        </w:rPr>
        <w:t xml:space="preserve">п. Красногвардеец, </w:t>
      </w:r>
      <w:r w:rsidR="004412DD">
        <w:rPr>
          <w:rFonts w:ascii="Times New Roman" w:hAnsi="Times New Roman" w:cs="Times New Roman"/>
          <w:b/>
        </w:rPr>
        <w:t xml:space="preserve">ул. </w:t>
      </w:r>
      <w:r w:rsidR="00FA2881">
        <w:rPr>
          <w:rFonts w:ascii="Times New Roman" w:hAnsi="Times New Roman" w:cs="Times New Roman"/>
          <w:b/>
        </w:rPr>
        <w:t>Рабочая, 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0B2E6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0B2E62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0B2E62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10993" w:type="dxa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334817,86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bCs/>
                <w:sz w:val="20"/>
                <w:szCs w:val="20"/>
              </w:rPr>
              <w:t>1320334,10</w:t>
            </w:r>
          </w:p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536,51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797,59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bCs/>
                <w:sz w:val="20"/>
                <w:szCs w:val="20"/>
              </w:rPr>
              <w:t>1291980,94</w:t>
            </w:r>
          </w:p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bCs/>
                <w:sz w:val="20"/>
                <w:szCs w:val="20"/>
              </w:rPr>
              <w:t>1291980,94</w:t>
            </w:r>
          </w:p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2E62" w:rsidTr="000B2E62">
        <w:tc>
          <w:tcPr>
            <w:tcW w:w="50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B2E62" w:rsidRPr="00023D89" w:rsidRDefault="000B2E62" w:rsidP="000B2E6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B2E62" w:rsidRPr="00023D89" w:rsidRDefault="000B2E62" w:rsidP="000B2E6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53">
              <w:rPr>
                <w:rFonts w:ascii="Times New Roman" w:hAnsi="Times New Roman" w:cs="Times New Roman"/>
                <w:sz w:val="20"/>
                <w:szCs w:val="20"/>
              </w:rPr>
              <w:t>363171,02</w:t>
            </w:r>
          </w:p>
          <w:p w:rsidR="000B2E62" w:rsidRPr="005D3453" w:rsidRDefault="000B2E62" w:rsidP="000B2E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465"/>
        <w:gridCol w:w="15"/>
        <w:gridCol w:w="2035"/>
        <w:gridCol w:w="1465"/>
        <w:gridCol w:w="2801"/>
        <w:gridCol w:w="2623"/>
      </w:tblGrid>
      <w:tr w:rsidR="000801F0" w:rsidRPr="00685903" w:rsidTr="000801F0">
        <w:trPr>
          <w:jc w:val="center"/>
        </w:trPr>
        <w:tc>
          <w:tcPr>
            <w:tcW w:w="48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аботы связанные с аварийно-диспетчерским обслуживанием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9E4B96" w:rsidP="00080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96">
              <w:rPr>
                <w:rFonts w:ascii="Times New Roman" w:hAnsi="Times New Roman" w:cs="Times New Roman"/>
                <w:sz w:val="20"/>
                <w:szCs w:val="20"/>
              </w:rPr>
              <w:t>143 078,79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0801F0" w:rsidRPr="00685903" w:rsidRDefault="000801F0" w:rsidP="000801F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ИМКД, прием и выполнение заявок собственников, ведение журнала заявок, взаимодействие с иными АДС и ЕДДС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9E4B96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96">
              <w:rPr>
                <w:rFonts w:ascii="Times New Roman" w:hAnsi="Times New Roman" w:cs="Times New Roman"/>
                <w:sz w:val="20"/>
                <w:szCs w:val="20"/>
              </w:rPr>
              <w:t>39 497,07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 вентиляции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смотр – 2 раза в год. Прочистка – 1 раз в го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9E4B96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96">
              <w:rPr>
                <w:rFonts w:ascii="Times New Roman" w:hAnsi="Times New Roman" w:cs="Times New Roman"/>
                <w:sz w:val="20"/>
                <w:szCs w:val="20"/>
              </w:rPr>
              <w:t>51 267,72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Осмотр и поддержание в работоспособном состоянии насосов, запорной арматуры, контуров заземления, средств индивидуальной защиты, подготовка к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зонной эксплуатации, обеспечение работоспособности стояков хвс и розлива; обеспечение работоспособности стояков канализации и розлива; обеспечение работоспособности системы отопления, запуск и регулировка в отопительный перио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лановые осмотры – 1 раз в месяц. Подготовка к сезонной эксплуатации – 2 раза в го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внутридомового газового оборудования, входящего в состав ОИМКД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9E4B96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96">
              <w:rPr>
                <w:rFonts w:ascii="Times New Roman" w:hAnsi="Times New Roman" w:cs="Times New Roman"/>
                <w:sz w:val="20"/>
                <w:szCs w:val="20"/>
              </w:rPr>
              <w:t>7 847,1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исправном состоянии систем газоснабжения, входящих в состав общего имущества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 раз в год по графику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9E4B96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96">
              <w:rPr>
                <w:rFonts w:ascii="Times New Roman" w:hAnsi="Times New Roman" w:cs="Times New Roman"/>
                <w:sz w:val="20"/>
                <w:szCs w:val="20"/>
              </w:rPr>
              <w:t>87 364,38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оддержание в исправном состоянии входов в подвалы, контроль за замками.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и и полами в местах общего пользования, фасадом, внутренней отделки (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ов ), проверка кровли на отсутствие протечек и их устранение, очистка кровли от мусора, сосулек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смотры – 1 раз в квартал. Работы – в соответствии с планом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бщедомовых приборов учета 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9E4B96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96">
              <w:rPr>
                <w:rFonts w:ascii="Times New Roman" w:hAnsi="Times New Roman" w:cs="Times New Roman"/>
                <w:sz w:val="20"/>
                <w:szCs w:val="20"/>
              </w:rPr>
              <w:t>24 849,1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нятие показаний, обработка данных, проверка работоспособности, наладочные работы, прочистка фильтров (грязевиков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9E4B96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B96">
              <w:rPr>
                <w:rFonts w:ascii="Times New Roman" w:hAnsi="Times New Roman" w:cs="Times New Roman"/>
                <w:sz w:val="20"/>
                <w:szCs w:val="20"/>
              </w:rPr>
              <w:t>32 957,82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чистка территории от мусора, сухих листьев, в летний период – стрижка травы, уход за элементами озеленения, вырубка сорных кустарников, побелка бордюров, покраска урн и скамеек, в зимний период уборка снега и посыпка тротуара от наледи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одметание и очистка урн – ежедневно; Покраска – 1 раз в мае. Уборка снега – не позднее 3х часов после его выпадени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бор, транспортирование и размещение ТБО (ТКО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DF337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70">
              <w:rPr>
                <w:rFonts w:ascii="Times New Roman" w:hAnsi="Times New Roman" w:cs="Times New Roman"/>
                <w:sz w:val="20"/>
                <w:szCs w:val="20"/>
              </w:rPr>
              <w:t>61 207,38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ёрдых бытовых отходов (коммунальных) </w:t>
            </w:r>
            <w:r w:rsidRPr="006859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 из мусорных контейнеров, утилизаци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ых отходов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DF337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70">
              <w:rPr>
                <w:rFonts w:ascii="Times New Roman" w:hAnsi="Times New Roman" w:cs="Times New Roman"/>
                <w:sz w:val="20"/>
                <w:szCs w:val="20"/>
              </w:rPr>
              <w:t>13 078,5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ых отходов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МК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DF337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370">
              <w:rPr>
                <w:rFonts w:ascii="Times New Roman" w:hAnsi="Times New Roman" w:cs="Times New Roman"/>
                <w:sz w:val="20"/>
                <w:szCs w:val="20"/>
              </w:rPr>
              <w:t>188 330,4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их и капитального ремонтов, организация начисления и сбора платы, взыскание задолженности, организация и сопровождение договоров на поставку коммунальных услуг в дом, участие в организации и проведение общих собраний ТСЖ, предоставление информации в рамках требований законодательства, выдача справок, форм документов. Связанных с правом собственника на до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режимом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управляющей компании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C306A5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A5">
              <w:rPr>
                <w:rFonts w:ascii="Times New Roman" w:hAnsi="Times New Roman" w:cs="Times New Roman"/>
                <w:sz w:val="20"/>
                <w:szCs w:val="20"/>
              </w:rPr>
              <w:t>17 263,62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2.2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2.3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C306A5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A5">
              <w:rPr>
                <w:rFonts w:ascii="Times New Roman" w:hAnsi="Times New Roman" w:cs="Times New Roman"/>
                <w:sz w:val="20"/>
                <w:szCs w:val="20"/>
              </w:rPr>
              <w:t>124 245,7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аварийных ситуаций на инженерном оборудовании общего имущества МКД: ликвидация засоров внутридомовой системы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; устранение аварийных повреждений систем ХВС,ГВС, водоотведения, электроснабжения, теплоснабжени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Локализация аварии – в течение 30 минут</w:t>
            </w:r>
          </w:p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Ликвидация засора канализации – в течение 2х часов. Устранение аварийных повреждений – не более 3х суток в круглосуточном режиме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испетчерская служба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C306A5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A5">
              <w:rPr>
                <w:rFonts w:ascii="Times New Roman" w:hAnsi="Times New Roman" w:cs="Times New Roman"/>
                <w:sz w:val="20"/>
                <w:szCs w:val="20"/>
              </w:rPr>
              <w:t>14 386,3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егистрация и контроль исполнения заявок собственников, ведение электронного журнала заявок, взаимодействие с иными АДС и с ЕДДС, обслуживающими, ресурсоснабжающими и прочими организациями; ведение и хранение записи разговоров с клиентами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C306A5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A5">
              <w:rPr>
                <w:rFonts w:ascii="Times New Roman" w:hAnsi="Times New Roman" w:cs="Times New Roman"/>
                <w:sz w:val="20"/>
                <w:szCs w:val="20"/>
              </w:rPr>
              <w:t>52 314,0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рочистка – по требованию.</w:t>
            </w:r>
            <w:r w:rsidRPr="00685903">
              <w:t xml:space="preserve"> 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5.2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и содержание в исправном состоянии системы вентиляции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смотры  - 3 раза в год выдача акта пригодности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C306A5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A5">
              <w:rPr>
                <w:rFonts w:ascii="Times New Roman" w:hAnsi="Times New Roman" w:cs="Times New Roman"/>
                <w:sz w:val="20"/>
                <w:szCs w:val="20"/>
              </w:rPr>
              <w:t>54 929,7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лановые осмотры- 2 раза в год</w:t>
            </w:r>
          </w:p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одготовка к сезонной эксплуатации – 2 раза в год</w:t>
            </w:r>
          </w:p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бслуживание ОДПУ-</w:t>
            </w:r>
          </w:p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внутридомового газового оборудования, входящего в состав ОИМК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C306A5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A5">
              <w:rPr>
                <w:rFonts w:ascii="Times New Roman" w:hAnsi="Times New Roman" w:cs="Times New Roman"/>
                <w:sz w:val="20"/>
                <w:szCs w:val="20"/>
              </w:rPr>
              <w:t>13 078,5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исправном состоянии систем газоснабжения, входящих в состав общего имущества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 раз в год по графику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7.2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Ведение осмотров на загазованность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C306A5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A5">
              <w:rPr>
                <w:rFonts w:ascii="Times New Roman" w:hAnsi="Times New Roman" w:cs="Times New Roman"/>
                <w:sz w:val="20"/>
                <w:szCs w:val="20"/>
              </w:rPr>
              <w:t>65 915,64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дератизация, контроль за гидроизоляцией фундамента, контроль за стенами, перекрытиями, лестницами, окнами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лановые осмотры - 2 раза в год, внеочередные – в течение суток (в случаях природных и техногенных аварий)</w:t>
            </w:r>
          </w:p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аботы – в соответствии с перечнем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бор,  вывоз и утилизация (ТБО)ТКО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42410A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0A">
              <w:rPr>
                <w:rFonts w:ascii="Times New Roman" w:hAnsi="Times New Roman" w:cs="Times New Roman"/>
                <w:sz w:val="20"/>
                <w:szCs w:val="20"/>
              </w:rPr>
              <w:t>74 285,88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9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</w:p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V класса опасности из мусорных контейнеров, утилизаци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C42AE1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67,83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одметание  и очистка урн – ежедневно;</w:t>
            </w:r>
          </w:p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окраска – 1 раз в мае;</w:t>
            </w:r>
          </w:p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двигание  снега – после его выпадени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C42AE1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2,5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1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ухая и влажная уборка тамбуров, холлов, коридоров, галерей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1 раз в неделю мытье полов, 1 раз в  год -  влажная уборка панелей, 2 раза в год – мытье окон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МКД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42410A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10A">
              <w:rPr>
                <w:rFonts w:ascii="Times New Roman" w:hAnsi="Times New Roman" w:cs="Times New Roman"/>
                <w:sz w:val="20"/>
                <w:szCs w:val="20"/>
              </w:rPr>
              <w:t>174 467,19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2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е и хранение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организация и сопровождение договоров на поставку коммунальных услуг в дом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по вопросам осуществления управления МКД.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ом работы управляющей организации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42410A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49,18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801F0" w:rsidRPr="00685903" w:rsidRDefault="000801F0" w:rsidP="00080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3.1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единицу </w:t>
            </w:r>
            <w:r w:rsidRPr="00685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4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3.2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23.3)</w:t>
            </w: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801F0" w:rsidRPr="00685903" w:rsidTr="000801F0">
        <w:trPr>
          <w:jc w:val="center"/>
        </w:trPr>
        <w:tc>
          <w:tcPr>
            <w:tcW w:w="483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801F0" w:rsidRPr="00685903" w:rsidRDefault="000801F0" w:rsidP="000801F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801F0" w:rsidRPr="00685903" w:rsidRDefault="000801F0" w:rsidP="000801F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90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801F0" w:rsidRPr="00685903" w:rsidRDefault="000801F0" w:rsidP="000801F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82090A" w:rsidRPr="00966EC1" w:rsidTr="00E14AFE">
        <w:tc>
          <w:tcPr>
            <w:tcW w:w="585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82090A" w:rsidRPr="00966EC1" w:rsidRDefault="0082090A" w:rsidP="0082090A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2090A" w:rsidRPr="00966EC1" w:rsidTr="00E14AFE">
        <w:tc>
          <w:tcPr>
            <w:tcW w:w="585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82090A" w:rsidRPr="00966EC1" w:rsidRDefault="0082090A" w:rsidP="0082090A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82090A" w:rsidRPr="00966EC1" w:rsidRDefault="0082090A" w:rsidP="0082090A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82090A" w:rsidRPr="00966EC1" w:rsidRDefault="0082090A" w:rsidP="0082090A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2090A" w:rsidRPr="00966EC1" w:rsidTr="00E14AFE">
        <w:tc>
          <w:tcPr>
            <w:tcW w:w="585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82090A" w:rsidRPr="00966EC1" w:rsidRDefault="0082090A" w:rsidP="0082090A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1,45</w:t>
            </w:r>
          </w:p>
        </w:tc>
      </w:tr>
      <w:tr w:rsidR="0082090A" w:rsidRPr="00966EC1" w:rsidTr="00E14AFE">
        <w:tc>
          <w:tcPr>
            <w:tcW w:w="585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82090A" w:rsidRPr="00966EC1" w:rsidRDefault="0082090A" w:rsidP="0082090A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2090A" w:rsidRPr="00966EC1" w:rsidTr="00E14AFE">
        <w:tc>
          <w:tcPr>
            <w:tcW w:w="585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82090A" w:rsidRPr="00966EC1" w:rsidRDefault="0082090A" w:rsidP="0082090A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82090A" w:rsidRPr="00966EC1" w:rsidRDefault="0082090A" w:rsidP="0082090A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82090A" w:rsidRPr="00966EC1" w:rsidRDefault="0082090A" w:rsidP="0082090A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82090A" w:rsidRPr="00966EC1" w:rsidTr="00E14AFE">
        <w:tc>
          <w:tcPr>
            <w:tcW w:w="585" w:type="dxa"/>
          </w:tcPr>
          <w:p w:rsidR="0082090A" w:rsidRPr="00966EC1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82090A" w:rsidRPr="00966EC1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отребителей (на конец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349" w:type="dxa"/>
          </w:tcPr>
          <w:p w:rsidR="0082090A" w:rsidRPr="00966EC1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82090A" w:rsidRPr="00966EC1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82090A" w:rsidRPr="00966EC1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9,86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82090A" w:rsidRPr="00966EC1" w:rsidTr="00E14AFE">
        <w:tc>
          <w:tcPr>
            <w:tcW w:w="584" w:type="dxa"/>
            <w:vMerge w:val="restart"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82090A" w:rsidRPr="00966EC1" w:rsidTr="00E14AFE">
        <w:tc>
          <w:tcPr>
            <w:tcW w:w="584" w:type="dxa"/>
            <w:vMerge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82090A" w:rsidRPr="00966EC1" w:rsidTr="00E14AFE">
        <w:tc>
          <w:tcPr>
            <w:tcW w:w="584" w:type="dxa"/>
            <w:vMerge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090A" w:rsidRDefault="0082090A" w:rsidP="0082090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34,53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0A" w:rsidRPr="00966EC1" w:rsidTr="00E14AFE">
        <w:tc>
          <w:tcPr>
            <w:tcW w:w="584" w:type="dxa"/>
            <w:vMerge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090A" w:rsidRDefault="0082090A" w:rsidP="0082090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506,09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0A" w:rsidRPr="00966EC1" w:rsidTr="00E14AFE">
        <w:tc>
          <w:tcPr>
            <w:tcW w:w="584" w:type="dxa"/>
            <w:vMerge/>
          </w:tcPr>
          <w:p w:rsidR="0082090A" w:rsidRPr="00966EC1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090A" w:rsidRDefault="0082090A" w:rsidP="0082090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167,68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0A" w:rsidRPr="00966EC1" w:rsidTr="00E14AFE">
        <w:tc>
          <w:tcPr>
            <w:tcW w:w="584" w:type="dxa"/>
            <w:vMerge/>
          </w:tcPr>
          <w:p w:rsidR="0082090A" w:rsidRPr="00966EC1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966EC1" w:rsidTr="00E14AFE">
        <w:tc>
          <w:tcPr>
            <w:tcW w:w="584" w:type="dxa"/>
            <w:vMerge/>
          </w:tcPr>
          <w:p w:rsidR="0082090A" w:rsidRPr="00966EC1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506,09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0A" w:rsidRPr="00966EC1" w:rsidTr="00E14AFE">
        <w:tc>
          <w:tcPr>
            <w:tcW w:w="584" w:type="dxa"/>
            <w:vMerge/>
          </w:tcPr>
          <w:p w:rsidR="0082090A" w:rsidRPr="00966EC1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506,09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0A" w:rsidRPr="00966EC1" w:rsidTr="00E14AFE">
        <w:tc>
          <w:tcPr>
            <w:tcW w:w="584" w:type="dxa"/>
            <w:vMerge/>
          </w:tcPr>
          <w:p w:rsidR="0082090A" w:rsidRPr="00966EC1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966EC1" w:rsidTr="00E14AFE">
        <w:tc>
          <w:tcPr>
            <w:tcW w:w="584" w:type="dxa"/>
            <w:vMerge/>
          </w:tcPr>
          <w:p w:rsidR="0082090A" w:rsidRPr="00966EC1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 w:val="restart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82090A" w:rsidRPr="00995293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82090A" w:rsidRPr="00995293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090A" w:rsidRDefault="0082090A" w:rsidP="0082090A">
            <w:r w:rsidRPr="006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090A" w:rsidRDefault="0082090A" w:rsidP="0082090A">
            <w:r w:rsidRPr="006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090A" w:rsidRDefault="0082090A" w:rsidP="0082090A">
            <w:r w:rsidRPr="006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090A" w:rsidRDefault="0082090A" w:rsidP="0082090A">
            <w:r w:rsidRPr="006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6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6278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 w:val="restart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090A" w:rsidRDefault="0082090A" w:rsidP="0082090A">
            <w:r w:rsidRPr="00B83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090A" w:rsidRDefault="0082090A" w:rsidP="0082090A">
            <w:r w:rsidRPr="00B83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090A" w:rsidRDefault="0082090A" w:rsidP="0082090A">
            <w:r w:rsidRPr="00B83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090A" w:rsidRDefault="0082090A" w:rsidP="0082090A">
            <w:r w:rsidRPr="00B83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B83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B83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B83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c>
          <w:tcPr>
            <w:tcW w:w="584" w:type="dxa"/>
            <w:vMerge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B831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Tr="00E14AFE">
        <w:trPr>
          <w:trHeight w:val="340"/>
        </w:trPr>
        <w:tc>
          <w:tcPr>
            <w:tcW w:w="584" w:type="dxa"/>
            <w:vMerge w:val="restart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82090A" w:rsidRPr="00995293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82090A" w:rsidTr="00E14AFE">
        <w:trPr>
          <w:trHeight w:val="34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82090A" w:rsidRPr="00995293" w:rsidRDefault="0082090A" w:rsidP="0082090A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82090A" w:rsidTr="00E14AFE">
        <w:trPr>
          <w:trHeight w:val="60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090A" w:rsidRDefault="0082090A" w:rsidP="0082090A">
            <w:r w:rsidRPr="000A16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Tr="00E14AFE">
        <w:trPr>
          <w:trHeight w:val="34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090A" w:rsidRDefault="0082090A" w:rsidP="0082090A">
            <w:r w:rsidRPr="000A16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Tr="00E14AFE">
        <w:trPr>
          <w:trHeight w:val="34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090A" w:rsidRDefault="0082090A" w:rsidP="0082090A">
            <w:r w:rsidRPr="000A16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Tr="00E14AFE">
        <w:trPr>
          <w:trHeight w:val="34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090A" w:rsidRDefault="0082090A" w:rsidP="0082090A">
            <w:r w:rsidRPr="000A16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Tr="00E14AFE">
        <w:trPr>
          <w:trHeight w:val="86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0A16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Tr="00E14AFE">
        <w:trPr>
          <w:trHeight w:val="86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0A16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Tr="00E14AFE">
        <w:trPr>
          <w:trHeight w:val="86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0A16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Tr="00E14AFE">
        <w:trPr>
          <w:trHeight w:val="112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0A168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995293" w:rsidTr="00E14AFE">
        <w:trPr>
          <w:trHeight w:val="340"/>
        </w:trPr>
        <w:tc>
          <w:tcPr>
            <w:tcW w:w="584" w:type="dxa"/>
            <w:vMerge w:val="restart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82090A" w:rsidRPr="00995293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82090A" w:rsidRPr="00995293" w:rsidTr="00E14AFE">
        <w:trPr>
          <w:trHeight w:val="34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82090A" w:rsidRPr="00995293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82090A" w:rsidRPr="00AD3494" w:rsidTr="00E14AFE">
        <w:trPr>
          <w:trHeight w:val="60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2090A" w:rsidRDefault="0082090A" w:rsidP="0082090A">
            <w:r w:rsidRPr="00A03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rPr>
          <w:trHeight w:val="34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2090A" w:rsidRDefault="0082090A" w:rsidP="0082090A">
            <w:r w:rsidRPr="00A03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rPr>
          <w:trHeight w:val="34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2090A" w:rsidRDefault="0082090A" w:rsidP="0082090A">
            <w:r w:rsidRPr="00A03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rPr>
          <w:trHeight w:val="34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2090A" w:rsidRDefault="0082090A" w:rsidP="0082090A">
            <w:r w:rsidRPr="00A03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rPr>
          <w:trHeight w:val="86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A03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rPr>
          <w:trHeight w:val="86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A03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rPr>
          <w:trHeight w:val="86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A03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90A" w:rsidRPr="00AD3494" w:rsidTr="00E14AFE">
        <w:trPr>
          <w:trHeight w:val="1120"/>
        </w:trPr>
        <w:tc>
          <w:tcPr>
            <w:tcW w:w="0" w:type="auto"/>
            <w:vMerge/>
          </w:tcPr>
          <w:p w:rsidR="0082090A" w:rsidRPr="00AD3494" w:rsidRDefault="0082090A" w:rsidP="008209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2090A" w:rsidRPr="00AD3494" w:rsidRDefault="0082090A" w:rsidP="0082090A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2090A" w:rsidRPr="00AD3494" w:rsidRDefault="0082090A" w:rsidP="0082090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2090A" w:rsidRDefault="0082090A" w:rsidP="0082090A">
            <w:r w:rsidRPr="00A03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0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1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2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82090A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3" w:name="_GoBack"/>
            <w:bookmarkEnd w:id="3"/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7E27A9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7E27A9" w:rsidP="00AA74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69,02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CD" w:rsidRDefault="00CC11CD" w:rsidP="00A249B9">
      <w:pPr>
        <w:spacing w:after="0" w:line="240" w:lineRule="auto"/>
      </w:pPr>
      <w:r>
        <w:separator/>
      </w:r>
    </w:p>
  </w:endnote>
  <w:endnote w:type="continuationSeparator" w:id="0">
    <w:p w:rsidR="00CC11CD" w:rsidRDefault="00CC11CD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CD" w:rsidRDefault="00CC11CD" w:rsidP="00A249B9">
      <w:pPr>
        <w:spacing w:after="0" w:line="240" w:lineRule="auto"/>
      </w:pPr>
      <w:r>
        <w:separator/>
      </w:r>
    </w:p>
  </w:footnote>
  <w:footnote w:type="continuationSeparator" w:id="0">
    <w:p w:rsidR="00CC11CD" w:rsidRDefault="00CC11CD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801F0"/>
    <w:rsid w:val="0008689E"/>
    <w:rsid w:val="000B2E62"/>
    <w:rsid w:val="000C5F90"/>
    <w:rsid w:val="000E2A5D"/>
    <w:rsid w:val="00135E54"/>
    <w:rsid w:val="0016161B"/>
    <w:rsid w:val="00166868"/>
    <w:rsid w:val="00182179"/>
    <w:rsid w:val="001A3653"/>
    <w:rsid w:val="001C197C"/>
    <w:rsid w:val="001F5330"/>
    <w:rsid w:val="00223C7A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2410A"/>
    <w:rsid w:val="0043111E"/>
    <w:rsid w:val="004412DD"/>
    <w:rsid w:val="00450D6D"/>
    <w:rsid w:val="00476645"/>
    <w:rsid w:val="00476A15"/>
    <w:rsid w:val="004908BB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1678"/>
    <w:rsid w:val="005F647D"/>
    <w:rsid w:val="006411D7"/>
    <w:rsid w:val="00643975"/>
    <w:rsid w:val="006477BE"/>
    <w:rsid w:val="006643E8"/>
    <w:rsid w:val="006B1DA1"/>
    <w:rsid w:val="006B48BA"/>
    <w:rsid w:val="006E1C39"/>
    <w:rsid w:val="0070313A"/>
    <w:rsid w:val="0076533A"/>
    <w:rsid w:val="0077056C"/>
    <w:rsid w:val="007A2832"/>
    <w:rsid w:val="007E0D4F"/>
    <w:rsid w:val="007E27A9"/>
    <w:rsid w:val="008045FF"/>
    <w:rsid w:val="0082090A"/>
    <w:rsid w:val="008512FC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4744"/>
    <w:rsid w:val="009E4B96"/>
    <w:rsid w:val="00A05B76"/>
    <w:rsid w:val="00A23B30"/>
    <w:rsid w:val="00A249B9"/>
    <w:rsid w:val="00A30F0F"/>
    <w:rsid w:val="00A80E4C"/>
    <w:rsid w:val="00A82B0D"/>
    <w:rsid w:val="00AA6B30"/>
    <w:rsid w:val="00AA74BA"/>
    <w:rsid w:val="00AC2666"/>
    <w:rsid w:val="00AC3174"/>
    <w:rsid w:val="00AC4005"/>
    <w:rsid w:val="00AC459E"/>
    <w:rsid w:val="00AD3494"/>
    <w:rsid w:val="00B55552"/>
    <w:rsid w:val="00B66684"/>
    <w:rsid w:val="00B875D6"/>
    <w:rsid w:val="00BC5150"/>
    <w:rsid w:val="00BD1B6B"/>
    <w:rsid w:val="00BE059A"/>
    <w:rsid w:val="00BE6CB1"/>
    <w:rsid w:val="00C15C55"/>
    <w:rsid w:val="00C306A5"/>
    <w:rsid w:val="00C3772C"/>
    <w:rsid w:val="00C42AE1"/>
    <w:rsid w:val="00C572CD"/>
    <w:rsid w:val="00C7653D"/>
    <w:rsid w:val="00C92C9D"/>
    <w:rsid w:val="00CC11CD"/>
    <w:rsid w:val="00D012AA"/>
    <w:rsid w:val="00D2135B"/>
    <w:rsid w:val="00D25104"/>
    <w:rsid w:val="00D573E6"/>
    <w:rsid w:val="00D744A1"/>
    <w:rsid w:val="00D87B76"/>
    <w:rsid w:val="00D907E3"/>
    <w:rsid w:val="00D95E23"/>
    <w:rsid w:val="00DC2462"/>
    <w:rsid w:val="00DD26C6"/>
    <w:rsid w:val="00DD4DD5"/>
    <w:rsid w:val="00DD5C62"/>
    <w:rsid w:val="00DE332B"/>
    <w:rsid w:val="00DF3370"/>
    <w:rsid w:val="00E14AFE"/>
    <w:rsid w:val="00E14FEE"/>
    <w:rsid w:val="00E163ED"/>
    <w:rsid w:val="00E24D26"/>
    <w:rsid w:val="00E261FF"/>
    <w:rsid w:val="00E30DE3"/>
    <w:rsid w:val="00E329BC"/>
    <w:rsid w:val="00E71DEE"/>
    <w:rsid w:val="00E751FD"/>
    <w:rsid w:val="00E91054"/>
    <w:rsid w:val="00EA2FC1"/>
    <w:rsid w:val="00EC0F89"/>
    <w:rsid w:val="00F0747B"/>
    <w:rsid w:val="00F263B2"/>
    <w:rsid w:val="00F4239E"/>
    <w:rsid w:val="00F43A84"/>
    <w:rsid w:val="00F904E0"/>
    <w:rsid w:val="00FA1D98"/>
    <w:rsid w:val="00FA2881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264A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01F0"/>
  </w:style>
  <w:style w:type="table" w:customStyle="1" w:styleId="12">
    <w:name w:val="Сетка таблицы1"/>
    <w:basedOn w:val="a1"/>
    <w:next w:val="a9"/>
    <w:uiPriority w:val="59"/>
    <w:rsid w:val="0008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801F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8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EB0C-4715-4F48-9E4D-E0B8147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5</Pages>
  <Words>5362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5</cp:revision>
  <cp:lastPrinted>2018-02-26T06:32:00Z</cp:lastPrinted>
  <dcterms:created xsi:type="dcterms:W3CDTF">2017-09-27T03:07:00Z</dcterms:created>
  <dcterms:modified xsi:type="dcterms:W3CDTF">2019-03-25T13:55:00Z</dcterms:modified>
</cp:coreProperties>
</file>